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62" w:rsidRDefault="00946962" w:rsidP="00946962">
      <w:pPr>
        <w:rPr>
          <w:noProof/>
          <w:sz w:val="20"/>
        </w:rPr>
      </w:pPr>
    </w:p>
    <w:p w:rsidR="00946962" w:rsidRDefault="00591825" w:rsidP="00946962">
      <w:pPr>
        <w:framePr w:hSpace="180" w:wrap="auto" w:vAnchor="text" w:hAnchor="page" w:x="9502" w:y="8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09625" cy="8382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62" w:rsidRDefault="00946962" w:rsidP="00946962">
      <w:pPr>
        <w:rPr>
          <w:noProof/>
          <w:sz w:val="20"/>
        </w:rPr>
      </w:pPr>
    </w:p>
    <w:p w:rsidR="00946962" w:rsidRDefault="00591825" w:rsidP="00946962">
      <w:pPr>
        <w:framePr w:hSpace="180" w:wrap="auto" w:vAnchor="text" w:hAnchor="text" w:y="-5"/>
        <w:rPr>
          <w:noProof/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876300" cy="5810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62" w:rsidRPr="00946962" w:rsidRDefault="00946962" w:rsidP="00946962">
      <w:pPr>
        <w:jc w:val="center"/>
        <w:rPr>
          <w:rFonts w:ascii="Bodoni MT" w:hAnsi="Bodoni MT"/>
          <w:b/>
          <w:sz w:val="28"/>
          <w:szCs w:val="28"/>
          <w:lang w:val="it-IT"/>
        </w:rPr>
      </w:pPr>
      <w:r w:rsidRPr="00946962">
        <w:rPr>
          <w:rFonts w:ascii="Bodoni MT" w:hAnsi="Bodoni MT"/>
          <w:sz w:val="28"/>
          <w:szCs w:val="28"/>
          <w:lang w:val="it-IT"/>
        </w:rPr>
        <w:t xml:space="preserve">Liceo Scientifico Statale   </w:t>
      </w:r>
      <w:r w:rsidRPr="00946962">
        <w:rPr>
          <w:rFonts w:ascii="Bodoni MT" w:hAnsi="Bodoni MT"/>
          <w:b/>
          <w:sz w:val="28"/>
          <w:szCs w:val="28"/>
          <w:lang w:val="it-IT"/>
        </w:rPr>
        <w:t>“R. Caccioppoli”</w:t>
      </w:r>
    </w:p>
    <w:p w:rsidR="00946962" w:rsidRPr="00946962" w:rsidRDefault="00946962" w:rsidP="00946962">
      <w:pPr>
        <w:rPr>
          <w:rFonts w:ascii="Bodoni MT" w:hAnsi="Bodoni MT"/>
          <w:lang w:val="it-IT"/>
        </w:rPr>
      </w:pPr>
      <w:r w:rsidRPr="00946962">
        <w:rPr>
          <w:rFonts w:ascii="Bodoni MT" w:hAnsi="Bodoni MT"/>
          <w:lang w:val="it-IT"/>
        </w:rPr>
        <w:t xml:space="preserve">                    Via Nuova del Campo 22/r 80141 Napoli</w:t>
      </w:r>
    </w:p>
    <w:p w:rsidR="00946962" w:rsidRPr="009274CA" w:rsidRDefault="00946962" w:rsidP="00946962">
      <w:pPr>
        <w:pStyle w:val="Titolo2"/>
        <w:rPr>
          <w:rFonts w:ascii="Bodoni MT" w:hAnsi="Bodoni MT"/>
          <w:sz w:val="20"/>
        </w:rPr>
      </w:pPr>
      <w:r w:rsidRPr="00E55106">
        <w:rPr>
          <w:rFonts w:ascii="Bodoni MT" w:hAnsi="Bodoni MT"/>
          <w:sz w:val="20"/>
        </w:rPr>
        <w:t xml:space="preserve">                                </w:t>
      </w:r>
      <w:r w:rsidRPr="009274CA">
        <w:rPr>
          <w:rFonts w:ascii="Bodoni MT" w:hAnsi="Bodoni MT"/>
          <w:sz w:val="20"/>
        </w:rPr>
        <w:t>Tel. 081 7805620 – fax 081 7511988</w:t>
      </w:r>
    </w:p>
    <w:p w:rsidR="00946962" w:rsidRPr="009274CA" w:rsidRDefault="0044195C" w:rsidP="00946962">
      <w:pPr>
        <w:jc w:val="center"/>
        <w:rPr>
          <w:b/>
          <w:bCs/>
          <w:sz w:val="20"/>
          <w:szCs w:val="20"/>
          <w:lang w:val="it-IT"/>
        </w:rPr>
      </w:pPr>
      <w:hyperlink r:id="rId8" w:history="1">
        <w:r w:rsidR="00946962" w:rsidRPr="009274CA">
          <w:rPr>
            <w:rStyle w:val="Collegamentoipertestuale"/>
            <w:b/>
            <w:bCs/>
            <w:sz w:val="20"/>
            <w:szCs w:val="20"/>
            <w:lang w:val="it-IT"/>
          </w:rPr>
          <w:t>www.liceocaccioppoli.it</w:t>
        </w:r>
      </w:hyperlink>
    </w:p>
    <w:p w:rsidR="00946962" w:rsidRPr="009274CA" w:rsidRDefault="00946962" w:rsidP="00946962">
      <w:pPr>
        <w:jc w:val="center"/>
        <w:rPr>
          <w:b/>
          <w:bCs/>
          <w:sz w:val="20"/>
          <w:szCs w:val="20"/>
          <w:lang w:val="it-IT"/>
        </w:rPr>
      </w:pPr>
      <w:r w:rsidRPr="009274CA">
        <w:rPr>
          <w:b/>
          <w:bCs/>
          <w:sz w:val="20"/>
          <w:szCs w:val="20"/>
          <w:lang w:val="it-IT"/>
        </w:rPr>
        <w:t xml:space="preserve">                   </w:t>
      </w:r>
      <w:r w:rsidR="00D87C00" w:rsidRPr="009274CA">
        <w:rPr>
          <w:b/>
          <w:bCs/>
          <w:sz w:val="20"/>
          <w:szCs w:val="20"/>
          <w:lang w:val="it-IT"/>
        </w:rPr>
        <w:t>e</w:t>
      </w:r>
      <w:r w:rsidRPr="009274CA">
        <w:rPr>
          <w:b/>
          <w:bCs/>
          <w:sz w:val="20"/>
          <w:szCs w:val="20"/>
          <w:lang w:val="it-IT"/>
        </w:rPr>
        <w:t xml:space="preserve"> -mail: </w:t>
      </w:r>
      <w:hyperlink r:id="rId9" w:history="1">
        <w:r w:rsidRPr="009274CA">
          <w:rPr>
            <w:rStyle w:val="Collegamentoipertestuale"/>
            <w:b/>
            <w:bCs/>
            <w:sz w:val="20"/>
            <w:szCs w:val="20"/>
            <w:lang w:val="it-IT"/>
          </w:rPr>
          <w:t>naps07000R@istruzione.iti</w:t>
        </w:r>
      </w:hyperlink>
      <w:r w:rsidRPr="009274CA">
        <w:rPr>
          <w:b/>
          <w:bCs/>
          <w:sz w:val="20"/>
          <w:szCs w:val="20"/>
          <w:lang w:val="it-IT"/>
        </w:rPr>
        <w:t xml:space="preserve"> </w:t>
      </w:r>
    </w:p>
    <w:p w:rsidR="00946962" w:rsidRPr="009274CA" w:rsidRDefault="00946962" w:rsidP="00946962">
      <w:pPr>
        <w:jc w:val="center"/>
        <w:rPr>
          <w:sz w:val="20"/>
          <w:szCs w:val="20"/>
          <w:lang w:val="it-IT"/>
        </w:rPr>
      </w:pPr>
      <w:r w:rsidRPr="009274CA">
        <w:rPr>
          <w:sz w:val="20"/>
          <w:szCs w:val="20"/>
          <w:lang w:val="it-IT"/>
        </w:rPr>
        <w:t xml:space="preserve">cod. </w:t>
      </w:r>
      <w:proofErr w:type="spellStart"/>
      <w:r w:rsidRPr="009274CA">
        <w:rPr>
          <w:sz w:val="20"/>
          <w:szCs w:val="20"/>
          <w:lang w:val="it-IT"/>
        </w:rPr>
        <w:t>fisc</w:t>
      </w:r>
      <w:proofErr w:type="spellEnd"/>
      <w:r w:rsidRPr="009274CA">
        <w:rPr>
          <w:sz w:val="20"/>
          <w:szCs w:val="20"/>
          <w:lang w:val="it-IT"/>
        </w:rPr>
        <w:t xml:space="preserve">.80022800637 – cod. </w:t>
      </w:r>
      <w:proofErr w:type="spellStart"/>
      <w:r w:rsidRPr="009274CA">
        <w:rPr>
          <w:sz w:val="20"/>
          <w:szCs w:val="20"/>
          <w:lang w:val="it-IT"/>
        </w:rPr>
        <w:t>mecc</w:t>
      </w:r>
      <w:proofErr w:type="spellEnd"/>
      <w:r w:rsidRPr="009274CA">
        <w:rPr>
          <w:sz w:val="20"/>
          <w:szCs w:val="20"/>
          <w:lang w:val="it-IT"/>
        </w:rPr>
        <w:t>. naps07000r</w:t>
      </w:r>
    </w:p>
    <w:p w:rsidR="00946962" w:rsidRPr="009274CA" w:rsidRDefault="00482547" w:rsidP="00946962">
      <w:pPr>
        <w:rPr>
          <w:lang w:val="it-IT"/>
        </w:rPr>
      </w:pPr>
      <w:proofErr w:type="spellStart"/>
      <w:r>
        <w:rPr>
          <w:lang w:val="it-IT"/>
        </w:rPr>
        <w:t>Prot</w:t>
      </w:r>
      <w:proofErr w:type="spellEnd"/>
      <w:r>
        <w:rPr>
          <w:lang w:val="it-IT"/>
        </w:rPr>
        <w:t xml:space="preserve"> 3727 C4</w:t>
      </w:r>
    </w:p>
    <w:p w:rsidR="00946962" w:rsidRPr="009274CA" w:rsidRDefault="00946962" w:rsidP="00946962">
      <w:pPr>
        <w:rPr>
          <w:lang w:val="it-IT"/>
        </w:rPr>
      </w:pPr>
      <w:r w:rsidRPr="009274CA">
        <w:rPr>
          <w:lang w:val="it-IT"/>
        </w:rPr>
        <w:tab/>
      </w:r>
      <w:r w:rsidRPr="009274CA">
        <w:rPr>
          <w:lang w:val="it-IT"/>
        </w:rPr>
        <w:tab/>
      </w:r>
      <w:r w:rsidRPr="009274CA">
        <w:rPr>
          <w:lang w:val="it-IT"/>
        </w:rPr>
        <w:tab/>
      </w:r>
      <w:r w:rsidRPr="009274CA">
        <w:rPr>
          <w:lang w:val="it-IT"/>
        </w:rPr>
        <w:tab/>
      </w:r>
      <w:r w:rsidRPr="009274CA">
        <w:rPr>
          <w:lang w:val="it-IT"/>
        </w:rPr>
        <w:tab/>
      </w:r>
      <w:r w:rsidRPr="009274CA">
        <w:rPr>
          <w:lang w:val="it-IT"/>
        </w:rPr>
        <w:tab/>
      </w:r>
    </w:p>
    <w:p w:rsidR="00482547" w:rsidRDefault="00482547" w:rsidP="00482547">
      <w:pPr>
        <w:spacing w:after="120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482547">
        <w:rPr>
          <w:b/>
          <w:lang w:val="it-IT"/>
        </w:rPr>
        <w:t xml:space="preserve">Agli studenti e alle loro famiglie </w:t>
      </w:r>
    </w:p>
    <w:p w:rsidR="00DE291D" w:rsidRDefault="00482547" w:rsidP="00482547">
      <w:pPr>
        <w:spacing w:after="120"/>
        <w:rPr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Pr="00482547">
        <w:rPr>
          <w:b/>
          <w:lang w:val="it-IT"/>
        </w:rPr>
        <w:t>per mezzo del sito web</w:t>
      </w:r>
    </w:p>
    <w:p w:rsidR="00946962" w:rsidRPr="00946962" w:rsidRDefault="00946962" w:rsidP="00946962">
      <w:pPr>
        <w:spacing w:after="360"/>
        <w:jc w:val="center"/>
        <w:rPr>
          <w:b/>
          <w:lang w:val="it-IT"/>
        </w:rPr>
      </w:pPr>
    </w:p>
    <w:p w:rsidR="00482547" w:rsidRPr="00482547" w:rsidRDefault="00482547" w:rsidP="00482547">
      <w:pPr>
        <w:rPr>
          <w:lang w:val="it-IT"/>
        </w:rPr>
      </w:pPr>
      <w:r w:rsidRPr="00482547">
        <w:rPr>
          <w:lang w:val="it-IT"/>
        </w:rPr>
        <w:t>.</w:t>
      </w:r>
    </w:p>
    <w:p w:rsidR="00482547" w:rsidRPr="00482547" w:rsidRDefault="00482547" w:rsidP="00482547">
      <w:pPr>
        <w:spacing w:after="120" w:line="480" w:lineRule="auto"/>
        <w:rPr>
          <w:lang w:val="it-IT"/>
        </w:rPr>
      </w:pPr>
      <w:r w:rsidRPr="00482547">
        <w:rPr>
          <w:lang w:val="it-IT"/>
        </w:rPr>
        <w:t>Il giorno Martedì 13 settembre avranno inizio le attività didattiche. L’orario di ingresso e di uscita delle classi sarà il seguente:</w:t>
      </w:r>
    </w:p>
    <w:p w:rsidR="00482547" w:rsidRPr="00482547" w:rsidRDefault="00482547" w:rsidP="00482547">
      <w:pPr>
        <w:spacing w:after="120" w:line="480" w:lineRule="auto"/>
        <w:rPr>
          <w:lang w:val="it-IT"/>
        </w:rPr>
      </w:pPr>
      <w:r w:rsidRPr="00482547">
        <w:rPr>
          <w:b/>
          <w:lang w:val="it-IT"/>
        </w:rPr>
        <w:t>MARTEDI’ 13 SETTEMBRE</w:t>
      </w:r>
      <w:r w:rsidRPr="00482547">
        <w:rPr>
          <w:lang w:val="it-IT"/>
        </w:rPr>
        <w:t xml:space="preserve"> SOLO CLASSI PRIME E SECONDE INGRESSO ORE 8,00 USCITA ORE 11,00</w:t>
      </w:r>
    </w:p>
    <w:p w:rsidR="00482547" w:rsidRPr="00482547" w:rsidRDefault="00482547" w:rsidP="00482547">
      <w:pPr>
        <w:spacing w:after="120" w:line="480" w:lineRule="auto"/>
        <w:rPr>
          <w:lang w:val="it-IT"/>
        </w:rPr>
      </w:pPr>
      <w:r w:rsidRPr="00482547">
        <w:rPr>
          <w:b/>
          <w:lang w:val="it-IT"/>
        </w:rPr>
        <w:t>MERCOLEDI’ 14 SETTEMBRE</w:t>
      </w:r>
      <w:r w:rsidRPr="00482547">
        <w:rPr>
          <w:lang w:val="it-IT"/>
        </w:rPr>
        <w:t xml:space="preserve"> SOLO CLASSI TRIENNIO INGRESSO ORE 8,00 USCITA ORE 11,00</w:t>
      </w:r>
    </w:p>
    <w:p w:rsidR="00482547" w:rsidRPr="00482547" w:rsidRDefault="00482547" w:rsidP="00482547">
      <w:pPr>
        <w:spacing w:after="120" w:line="480" w:lineRule="auto"/>
        <w:rPr>
          <w:lang w:val="it-IT"/>
        </w:rPr>
      </w:pPr>
      <w:r w:rsidRPr="00482547">
        <w:rPr>
          <w:b/>
          <w:lang w:val="it-IT"/>
        </w:rPr>
        <w:t>GIOVEDI’ 15 SETTEMBRE</w:t>
      </w:r>
      <w:r w:rsidRPr="00482547">
        <w:rPr>
          <w:lang w:val="it-IT"/>
        </w:rPr>
        <w:t xml:space="preserve"> TUTTI LE CLASSI INGRESSO ORE 8,00 USCITA ORE 11,00.</w:t>
      </w:r>
    </w:p>
    <w:p w:rsidR="00482547" w:rsidRPr="00482547" w:rsidRDefault="00482547" w:rsidP="00482547">
      <w:pPr>
        <w:spacing w:after="120" w:line="480" w:lineRule="auto"/>
        <w:rPr>
          <w:lang w:val="it-IT"/>
        </w:rPr>
      </w:pPr>
      <w:r w:rsidRPr="00482547">
        <w:rPr>
          <w:lang w:val="it-IT"/>
        </w:rPr>
        <w:t>L’orario delle lezioni sarà successivamente comunicato. Venerdì 9 settembre sarà comunicato l’elenco dei libri di testo per le classi 1N e 1P</w:t>
      </w:r>
    </w:p>
    <w:p w:rsidR="00482547" w:rsidRDefault="00482547" w:rsidP="00946962">
      <w:pPr>
        <w:rPr>
          <w:lang w:val="it-IT"/>
        </w:rPr>
      </w:pPr>
    </w:p>
    <w:p w:rsidR="00482547" w:rsidRDefault="00482547" w:rsidP="00946962">
      <w:pPr>
        <w:rPr>
          <w:lang w:val="it-IT"/>
        </w:rPr>
      </w:pPr>
    </w:p>
    <w:p w:rsidR="00946962" w:rsidRPr="00643DF9" w:rsidRDefault="00946962" w:rsidP="00946962">
      <w:pPr>
        <w:rPr>
          <w:lang w:val="it-IT"/>
        </w:rPr>
      </w:pPr>
      <w:r w:rsidRPr="00643DF9">
        <w:rPr>
          <w:lang w:val="it-IT"/>
        </w:rPr>
        <w:t xml:space="preserve">Napoli </w:t>
      </w:r>
      <w:r w:rsidR="009274CA">
        <w:rPr>
          <w:lang w:val="it-IT"/>
        </w:rPr>
        <w:t>0</w:t>
      </w:r>
      <w:r w:rsidR="00482547">
        <w:rPr>
          <w:lang w:val="it-IT"/>
        </w:rPr>
        <w:t>7</w:t>
      </w:r>
      <w:r w:rsidR="00D87C00">
        <w:rPr>
          <w:lang w:val="it-IT"/>
        </w:rPr>
        <w:t xml:space="preserve"> </w:t>
      </w:r>
      <w:r w:rsidR="00DE291D">
        <w:rPr>
          <w:lang w:val="it-IT"/>
        </w:rPr>
        <w:t>Settembre</w:t>
      </w:r>
      <w:r w:rsidR="00002E4E">
        <w:rPr>
          <w:lang w:val="it-IT"/>
        </w:rPr>
        <w:t xml:space="preserve"> 201</w:t>
      </w:r>
      <w:r w:rsidR="009274CA">
        <w:rPr>
          <w:lang w:val="it-IT"/>
        </w:rPr>
        <w:t>6</w:t>
      </w:r>
    </w:p>
    <w:p w:rsidR="00946962" w:rsidRPr="00946962" w:rsidRDefault="00EF64C0" w:rsidP="00EF64C0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946962" w:rsidRPr="00946962">
        <w:rPr>
          <w:lang w:val="it-IT"/>
        </w:rPr>
        <w:t>IL DIRIGENTE SCOLASTICO</w:t>
      </w:r>
    </w:p>
    <w:p w:rsidR="00946962" w:rsidRDefault="00946962" w:rsidP="00EF64C0">
      <w:pPr>
        <w:contextualSpacing/>
        <w:rPr>
          <w:lang w:val="it-IT"/>
        </w:rPr>
      </w:pPr>
      <w:r w:rsidRPr="00946962">
        <w:rPr>
          <w:lang w:val="it-IT"/>
        </w:rPr>
        <w:tab/>
      </w:r>
      <w:r w:rsidRPr="00946962">
        <w:rPr>
          <w:lang w:val="it-IT"/>
        </w:rPr>
        <w:tab/>
      </w:r>
      <w:r w:rsidRPr="00946962">
        <w:rPr>
          <w:lang w:val="it-IT"/>
        </w:rPr>
        <w:tab/>
      </w:r>
      <w:r w:rsidR="00EF64C0">
        <w:rPr>
          <w:lang w:val="it-IT"/>
        </w:rPr>
        <w:tab/>
      </w:r>
      <w:r w:rsidR="00EF64C0">
        <w:rPr>
          <w:lang w:val="it-IT"/>
        </w:rPr>
        <w:tab/>
      </w:r>
      <w:r w:rsidR="00EF64C0">
        <w:rPr>
          <w:lang w:val="it-IT"/>
        </w:rPr>
        <w:tab/>
      </w:r>
      <w:r w:rsidR="00EF64C0">
        <w:rPr>
          <w:lang w:val="it-IT"/>
        </w:rPr>
        <w:tab/>
      </w:r>
      <w:r w:rsidR="00EF64C0">
        <w:rPr>
          <w:lang w:val="it-IT"/>
        </w:rPr>
        <w:tab/>
      </w:r>
      <w:r w:rsidR="00F0557B">
        <w:rPr>
          <w:lang w:val="it-IT"/>
        </w:rPr>
        <w:t>Dr</w:t>
      </w:r>
      <w:r w:rsidRPr="00946962">
        <w:rPr>
          <w:lang w:val="it-IT"/>
        </w:rPr>
        <w:t>.ssa Roberta TAGLIAFIERRO</w:t>
      </w:r>
    </w:p>
    <w:p w:rsidR="00B31142" w:rsidRDefault="002F786B" w:rsidP="00EF64C0">
      <w:pPr>
        <w:contextualSpacing/>
        <w:rPr>
          <w:sz w:val="20"/>
          <w:szCs w:val="2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B31142">
        <w:rPr>
          <w:lang w:val="it-IT"/>
        </w:rPr>
        <w:tab/>
      </w:r>
      <w:r w:rsidR="00B31142">
        <w:rPr>
          <w:lang w:val="it-IT"/>
        </w:rPr>
        <w:tab/>
      </w:r>
      <w:r w:rsidR="00B31142">
        <w:rPr>
          <w:lang w:val="it-IT"/>
        </w:rPr>
        <w:tab/>
      </w:r>
      <w:r w:rsidR="00B31142">
        <w:rPr>
          <w:lang w:val="it-IT"/>
        </w:rPr>
        <w:tab/>
      </w:r>
      <w:r>
        <w:rPr>
          <w:sz w:val="20"/>
          <w:szCs w:val="20"/>
          <w:lang w:val="it-IT"/>
        </w:rPr>
        <w:t xml:space="preserve">firma autografa sostituita a mezzo stampa </w:t>
      </w:r>
    </w:p>
    <w:p w:rsidR="00002E4E" w:rsidRPr="00946962" w:rsidRDefault="00B31142" w:rsidP="00EF64C0">
      <w:pPr>
        <w:contextualSpacing/>
        <w:rPr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</w:t>
      </w:r>
      <w:r w:rsidR="002F786B">
        <w:rPr>
          <w:sz w:val="20"/>
          <w:szCs w:val="20"/>
          <w:lang w:val="it-IT"/>
        </w:rPr>
        <w:t xml:space="preserve">a norma dell’art. 3 </w:t>
      </w:r>
      <w:proofErr w:type="spellStart"/>
      <w:r w:rsidR="002F786B">
        <w:rPr>
          <w:sz w:val="20"/>
          <w:szCs w:val="20"/>
          <w:lang w:val="it-IT"/>
        </w:rPr>
        <w:t>dlgs</w:t>
      </w:r>
      <w:proofErr w:type="spellEnd"/>
      <w:r w:rsidR="002F786B">
        <w:rPr>
          <w:sz w:val="20"/>
          <w:szCs w:val="20"/>
          <w:lang w:val="it-IT"/>
        </w:rPr>
        <w:t xml:space="preserve"> 39/93 comma 2</w:t>
      </w:r>
    </w:p>
    <w:sectPr w:rsidR="00002E4E" w:rsidRPr="00946962" w:rsidSect="00EF64C0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65996"/>
    <w:multiLevelType w:val="hybridMultilevel"/>
    <w:tmpl w:val="17927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A7A"/>
    <w:multiLevelType w:val="hybridMultilevel"/>
    <w:tmpl w:val="544EB9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75F0F"/>
    <w:multiLevelType w:val="hybridMultilevel"/>
    <w:tmpl w:val="FEE8C064"/>
    <w:lvl w:ilvl="0" w:tplc="0EB0ED44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FFC5CF5"/>
    <w:multiLevelType w:val="hybridMultilevel"/>
    <w:tmpl w:val="5D34FF1C"/>
    <w:lvl w:ilvl="0" w:tplc="8D8471CE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2F625D9"/>
    <w:multiLevelType w:val="hybridMultilevel"/>
    <w:tmpl w:val="58623C30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18203DF5"/>
    <w:multiLevelType w:val="hybridMultilevel"/>
    <w:tmpl w:val="243C68DC"/>
    <w:lvl w:ilvl="0" w:tplc="04100011">
      <w:start w:val="1"/>
      <w:numFmt w:val="decimal"/>
      <w:lvlText w:val="%1)"/>
      <w:lvlJc w:val="left"/>
      <w:pPr>
        <w:ind w:left="1794" w:hanging="360"/>
      </w:p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233277C5"/>
    <w:multiLevelType w:val="hybridMultilevel"/>
    <w:tmpl w:val="05029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0FD6"/>
    <w:multiLevelType w:val="hybridMultilevel"/>
    <w:tmpl w:val="80001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01405"/>
    <w:multiLevelType w:val="hybridMultilevel"/>
    <w:tmpl w:val="91CCA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32448"/>
    <w:multiLevelType w:val="hybridMultilevel"/>
    <w:tmpl w:val="0C62631E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>
    <w:nsid w:val="598A4650"/>
    <w:multiLevelType w:val="hybridMultilevel"/>
    <w:tmpl w:val="70ACE4F2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0C91F20"/>
    <w:multiLevelType w:val="hybridMultilevel"/>
    <w:tmpl w:val="695EC96C"/>
    <w:lvl w:ilvl="0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7FA82A11"/>
    <w:multiLevelType w:val="hybridMultilevel"/>
    <w:tmpl w:val="2F60D97C"/>
    <w:lvl w:ilvl="0" w:tplc="1B9A54D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57CE"/>
    <w:rsid w:val="00002E4E"/>
    <w:rsid w:val="000349DE"/>
    <w:rsid w:val="00037C0A"/>
    <w:rsid w:val="00051F8F"/>
    <w:rsid w:val="0005282E"/>
    <w:rsid w:val="000649A8"/>
    <w:rsid w:val="00070FB2"/>
    <w:rsid w:val="00072121"/>
    <w:rsid w:val="00083498"/>
    <w:rsid w:val="00083B5F"/>
    <w:rsid w:val="0009047F"/>
    <w:rsid w:val="000A0275"/>
    <w:rsid w:val="0011426D"/>
    <w:rsid w:val="001A3F8F"/>
    <w:rsid w:val="001A474F"/>
    <w:rsid w:val="001B4CCE"/>
    <w:rsid w:val="001E528D"/>
    <w:rsid w:val="001F7A91"/>
    <w:rsid w:val="00221318"/>
    <w:rsid w:val="00291418"/>
    <w:rsid w:val="0029441C"/>
    <w:rsid w:val="002A132B"/>
    <w:rsid w:val="002C204B"/>
    <w:rsid w:val="002F786B"/>
    <w:rsid w:val="0032101E"/>
    <w:rsid w:val="00342252"/>
    <w:rsid w:val="00344026"/>
    <w:rsid w:val="0038568C"/>
    <w:rsid w:val="003D186C"/>
    <w:rsid w:val="003D527F"/>
    <w:rsid w:val="00406015"/>
    <w:rsid w:val="00422420"/>
    <w:rsid w:val="0044195C"/>
    <w:rsid w:val="00465443"/>
    <w:rsid w:val="00472A22"/>
    <w:rsid w:val="004765D7"/>
    <w:rsid w:val="00482547"/>
    <w:rsid w:val="00520B9F"/>
    <w:rsid w:val="005217C6"/>
    <w:rsid w:val="00521DDE"/>
    <w:rsid w:val="00534ACC"/>
    <w:rsid w:val="00540225"/>
    <w:rsid w:val="00571BD0"/>
    <w:rsid w:val="005773EA"/>
    <w:rsid w:val="0058245E"/>
    <w:rsid w:val="00591825"/>
    <w:rsid w:val="005D0A87"/>
    <w:rsid w:val="005D7F99"/>
    <w:rsid w:val="005E3C39"/>
    <w:rsid w:val="006021F8"/>
    <w:rsid w:val="00640CD6"/>
    <w:rsid w:val="00643DF9"/>
    <w:rsid w:val="006B0A4A"/>
    <w:rsid w:val="006D697F"/>
    <w:rsid w:val="006F034D"/>
    <w:rsid w:val="00706081"/>
    <w:rsid w:val="00740D5C"/>
    <w:rsid w:val="007531D7"/>
    <w:rsid w:val="007A5401"/>
    <w:rsid w:val="007B5ADE"/>
    <w:rsid w:val="007E7402"/>
    <w:rsid w:val="0084703B"/>
    <w:rsid w:val="00861256"/>
    <w:rsid w:val="0087454D"/>
    <w:rsid w:val="008B035C"/>
    <w:rsid w:val="008C4BBA"/>
    <w:rsid w:val="008C69D7"/>
    <w:rsid w:val="008D34F2"/>
    <w:rsid w:val="008E1192"/>
    <w:rsid w:val="008E32E5"/>
    <w:rsid w:val="008F7226"/>
    <w:rsid w:val="00904E47"/>
    <w:rsid w:val="00920034"/>
    <w:rsid w:val="009274CA"/>
    <w:rsid w:val="0093190A"/>
    <w:rsid w:val="009350F8"/>
    <w:rsid w:val="00946962"/>
    <w:rsid w:val="009627BC"/>
    <w:rsid w:val="00965053"/>
    <w:rsid w:val="00980C96"/>
    <w:rsid w:val="00982082"/>
    <w:rsid w:val="00986DDB"/>
    <w:rsid w:val="009C09EB"/>
    <w:rsid w:val="009F59D1"/>
    <w:rsid w:val="00A0019A"/>
    <w:rsid w:val="00A150F7"/>
    <w:rsid w:val="00A34A3C"/>
    <w:rsid w:val="00A40A8A"/>
    <w:rsid w:val="00A61D96"/>
    <w:rsid w:val="00A6726B"/>
    <w:rsid w:val="00AB7AC1"/>
    <w:rsid w:val="00AE10A2"/>
    <w:rsid w:val="00AE1B6F"/>
    <w:rsid w:val="00B30773"/>
    <w:rsid w:val="00B31142"/>
    <w:rsid w:val="00B31EAE"/>
    <w:rsid w:val="00B37122"/>
    <w:rsid w:val="00B62710"/>
    <w:rsid w:val="00B84706"/>
    <w:rsid w:val="00B9607D"/>
    <w:rsid w:val="00BC0ED5"/>
    <w:rsid w:val="00BC611A"/>
    <w:rsid w:val="00BD6AB4"/>
    <w:rsid w:val="00BE2D01"/>
    <w:rsid w:val="00BF36FE"/>
    <w:rsid w:val="00C03D1D"/>
    <w:rsid w:val="00C057CE"/>
    <w:rsid w:val="00C94DC1"/>
    <w:rsid w:val="00CA0C5D"/>
    <w:rsid w:val="00CC3AE0"/>
    <w:rsid w:val="00D02EFD"/>
    <w:rsid w:val="00D23246"/>
    <w:rsid w:val="00D306AC"/>
    <w:rsid w:val="00D61703"/>
    <w:rsid w:val="00D661D8"/>
    <w:rsid w:val="00D87C00"/>
    <w:rsid w:val="00DB4B05"/>
    <w:rsid w:val="00DC45F9"/>
    <w:rsid w:val="00DE0C19"/>
    <w:rsid w:val="00DE291D"/>
    <w:rsid w:val="00E02C6E"/>
    <w:rsid w:val="00E70418"/>
    <w:rsid w:val="00E721D6"/>
    <w:rsid w:val="00E8166A"/>
    <w:rsid w:val="00E83342"/>
    <w:rsid w:val="00EF64C0"/>
    <w:rsid w:val="00EF6909"/>
    <w:rsid w:val="00F0557B"/>
    <w:rsid w:val="00F6490D"/>
    <w:rsid w:val="00F7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8C4BBA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946962"/>
    <w:pPr>
      <w:keepNext/>
      <w:jc w:val="both"/>
      <w:outlineLvl w:val="1"/>
    </w:pPr>
    <w:rPr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 1"/>
    <w:rsid w:val="008C4BBA"/>
    <w:rPr>
      <w:rFonts w:ascii="Helvetica" w:eastAsia="Arial Unicode MS" w:hAnsi="Helvetica"/>
      <w:color w:val="000000"/>
      <w:sz w:val="24"/>
    </w:rPr>
  </w:style>
  <w:style w:type="paragraph" w:customStyle="1" w:styleId="Numerato">
    <w:name w:val="Numerato"/>
    <w:rsid w:val="008C4BBA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rsid w:val="00946962"/>
    <w:rPr>
      <w:b/>
      <w:bCs/>
      <w:sz w:val="24"/>
      <w:szCs w:val="24"/>
    </w:rPr>
  </w:style>
  <w:style w:type="character" w:styleId="Collegamentoipertestuale">
    <w:name w:val="Hyperlink"/>
    <w:basedOn w:val="Carpredefinitoparagrafo"/>
    <w:locked/>
    <w:rsid w:val="00946962"/>
    <w:rPr>
      <w:color w:val="0000FF"/>
      <w:u w:val="single"/>
    </w:rPr>
  </w:style>
  <w:style w:type="table" w:styleId="Grigliatabella">
    <w:name w:val="Table Grid"/>
    <w:basedOn w:val="Tabellanormale"/>
    <w:locked/>
    <w:rsid w:val="0011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locked/>
    <w:rsid w:val="005D0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0A87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72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accioppo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07000R@istruzione.i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9ABD-6D1F-40AA-9565-1DDD7F1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naps07000R@istruzione.iti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liceocacciop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erver rete</cp:lastModifiedBy>
  <cp:revision>2</cp:revision>
  <cp:lastPrinted>2016-09-07T07:43:00Z</cp:lastPrinted>
  <dcterms:created xsi:type="dcterms:W3CDTF">2016-09-07T09:13:00Z</dcterms:created>
  <dcterms:modified xsi:type="dcterms:W3CDTF">2016-09-07T09:13:00Z</dcterms:modified>
</cp:coreProperties>
</file>